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2B1F2" w14:textId="4E0C8715" w:rsidR="00DA6164" w:rsidRPr="00DA6164" w:rsidRDefault="00DA6164" w:rsidP="00DA6164">
      <w:pPr>
        <w:pStyle w:val="Title"/>
        <w:keepNext/>
        <w:spacing w:after="0"/>
        <w:rPr>
          <w:rFonts w:ascii="Avenir Medium" w:hAnsi="Avenir Medium"/>
          <w:b/>
          <w:bCs/>
          <w:color w:val="00005D"/>
          <w:sz w:val="36"/>
          <w:szCs w:val="36"/>
          <w:lang w:eastAsia="zh-CN"/>
        </w:rPr>
      </w:pPr>
      <w:r w:rsidRPr="00DA6164">
        <w:rPr>
          <w:rFonts w:hint="eastAsia"/>
          <w:b/>
          <w:color w:val="00005D"/>
          <w:sz w:val="36"/>
          <w:szCs w:val="36"/>
          <w:lang w:eastAsia="zh-CN"/>
        </w:rPr>
        <w:t>新冠肺炎</w:t>
      </w:r>
      <w:r w:rsidRPr="00DA6164">
        <w:rPr>
          <w:rFonts w:hint="eastAsia"/>
          <w:b/>
          <w:color w:val="00005D"/>
          <w:sz w:val="36"/>
          <w:szCs w:val="36"/>
          <w:lang w:eastAsia="zh-CN"/>
        </w:rPr>
        <w:t xml:space="preserve"> (</w:t>
      </w:r>
      <w:r w:rsidRPr="00DA6164">
        <w:rPr>
          <w:b/>
          <w:color w:val="00005D"/>
          <w:sz w:val="36"/>
          <w:szCs w:val="36"/>
          <w:lang w:eastAsia="zh-CN"/>
        </w:rPr>
        <w:t xml:space="preserve">Covid-19) </w:t>
      </w:r>
      <w:r w:rsidRPr="00DA6164">
        <w:rPr>
          <w:rFonts w:hint="eastAsia"/>
          <w:b/>
          <w:color w:val="00005D"/>
          <w:sz w:val="36"/>
          <w:szCs w:val="36"/>
          <w:lang w:eastAsia="zh-CN"/>
        </w:rPr>
        <w:t>疫苗常</w:t>
      </w:r>
      <w:r w:rsidRPr="00DA6164">
        <w:rPr>
          <w:rFonts w:ascii="SimSun" w:eastAsia="SimSun" w:hAnsi="SimSun" w:cs="SimSun" w:hint="eastAsia"/>
          <w:b/>
          <w:color w:val="00005D"/>
          <w:sz w:val="36"/>
          <w:szCs w:val="36"/>
          <w:lang w:eastAsia="zh-CN"/>
        </w:rPr>
        <w:t>见问题</w:t>
      </w:r>
      <w:r w:rsidRPr="00DA6164">
        <w:rPr>
          <w:rFonts w:ascii="MS Mincho" w:hAnsi="MS Mincho" w:cs="MS Mincho" w:hint="eastAsia"/>
          <w:b/>
          <w:color w:val="00005D"/>
          <w:sz w:val="36"/>
          <w:szCs w:val="36"/>
          <w:lang w:eastAsia="zh-CN"/>
        </w:rPr>
        <w:t>和关注点</w:t>
      </w:r>
    </w:p>
    <w:p w14:paraId="64E9F1BA" w14:textId="23CF0C0F" w:rsidR="00D345EE" w:rsidRPr="00783BE9" w:rsidRDefault="00D345EE" w:rsidP="005B4034">
      <w:pPr>
        <w:pStyle w:val="Questions"/>
        <w:rPr>
          <w:rFonts w:ascii="Verdana" w:hAnsi="Verdana"/>
          <w:color w:val="69612C" w:themeColor="accent2" w:themeShade="80"/>
          <w:sz w:val="28"/>
          <w:szCs w:val="28"/>
          <w:lang w:eastAsia="zh-CN"/>
        </w:rPr>
      </w:pPr>
    </w:p>
    <w:p w14:paraId="489F5D4C" w14:textId="40375452" w:rsidR="00D345EE" w:rsidRPr="00783BE9" w:rsidRDefault="00D345EE" w:rsidP="005B4034">
      <w:pPr>
        <w:pStyle w:val="Questions"/>
        <w:rPr>
          <w:rFonts w:ascii="Verdana" w:hAnsi="Verdana"/>
          <w:sz w:val="28"/>
          <w:szCs w:val="28"/>
          <w:lang w:eastAsia="zh-CN"/>
        </w:rPr>
      </w:pPr>
    </w:p>
    <w:p w14:paraId="253194CD" w14:textId="77777777" w:rsidR="000D626B" w:rsidRPr="00310416" w:rsidRDefault="000D626B" w:rsidP="00A60162">
      <w:pPr>
        <w:pStyle w:val="Style1"/>
        <w:rPr>
          <w:rFonts w:eastAsia="Microsoft YaHei Light"/>
          <w:lang w:eastAsia="zh-CN"/>
        </w:rPr>
      </w:pPr>
      <w:r w:rsidRPr="00310416">
        <w:rPr>
          <w:rFonts w:eastAsia="Microsoft YaHei Light" w:hint="eastAsia"/>
          <w:lang w:eastAsia="zh-CN"/>
        </w:rPr>
        <w:t>新冠肺炎疫苗有哪些种</w:t>
      </w:r>
      <w:r w:rsidRPr="00310416">
        <w:rPr>
          <w:rFonts w:ascii="Microsoft YaHei" w:eastAsia="Microsoft YaHei Light" w:hAnsi="Microsoft YaHei" w:cs="Microsoft YaHei" w:hint="eastAsia"/>
          <w:lang w:eastAsia="zh-CN"/>
        </w:rPr>
        <w:t>类</w:t>
      </w:r>
      <w:r w:rsidRPr="00310416">
        <w:rPr>
          <w:rFonts w:ascii="MS PGothic" w:eastAsia="Microsoft YaHei Light" w:hAnsi="MS PGothic" w:cs="MS PGothic" w:hint="eastAsia"/>
          <w:lang w:eastAsia="zh-CN"/>
        </w:rPr>
        <w:t>，它</w:t>
      </w:r>
      <w:r w:rsidRPr="00310416">
        <w:rPr>
          <w:rFonts w:ascii="Microsoft YaHei" w:eastAsia="Microsoft YaHei Light" w:hAnsi="Microsoft YaHei" w:cs="Microsoft YaHei" w:hint="eastAsia"/>
          <w:lang w:eastAsia="zh-CN"/>
        </w:rPr>
        <w:t>们</w:t>
      </w:r>
      <w:r w:rsidRPr="00310416">
        <w:rPr>
          <w:rFonts w:ascii="MS PGothic" w:eastAsia="Microsoft YaHei Light" w:hAnsi="MS PGothic" w:cs="MS PGothic" w:hint="eastAsia"/>
          <w:lang w:eastAsia="zh-CN"/>
        </w:rPr>
        <w:t>是如何起作用的？</w:t>
      </w:r>
    </w:p>
    <w:p w14:paraId="7A264048" w14:textId="77777777" w:rsidR="000D626B" w:rsidRPr="00BB4F1A" w:rsidRDefault="000D626B" w:rsidP="00A60162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</w:pPr>
      <w:r w:rsidRPr="00BB4F1A">
        <w:rPr>
          <w:rFonts w:ascii="Avenir Medium" w:eastAsia="Microsoft YaHei Light" w:hAnsi="Avenir Medium" w:cs="Roboto Slab" w:hint="eastAsia"/>
          <w:bCs/>
          <w:sz w:val="28"/>
          <w:szCs w:val="28"/>
          <w:lang w:eastAsia="zh-CN"/>
        </w:rPr>
        <w:t>目前，已批准的疫苗有三种，分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别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来自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辉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瑞公司、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莫德纳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公司和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强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生公司。可供</w:t>
      </w:r>
      <w:r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你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选择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的疫苗取决于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总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供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应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量和疫苗接种地点。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辉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瑞</w:t>
      </w:r>
      <w:r w:rsidRPr="00BB4F1A"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  <w:t>(Pfizer)</w:t>
      </w:r>
      <w:r w:rsidRPr="00BB4F1A">
        <w:rPr>
          <w:rFonts w:ascii="Avenir Medium" w:eastAsia="Microsoft YaHei Light" w:hAnsi="Avenir Medium" w:cs="Roboto Slab" w:hint="eastAsia"/>
          <w:bCs/>
          <w:sz w:val="28"/>
          <w:szCs w:val="28"/>
          <w:lang w:eastAsia="zh-CN"/>
        </w:rPr>
        <w:t>和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莫德纳</w:t>
      </w:r>
      <w:r w:rsidRPr="00BB4F1A"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  <w:t>(Moderna)</w:t>
      </w:r>
      <w:r w:rsidRPr="00BB4F1A">
        <w:rPr>
          <w:rFonts w:ascii="Avenir Medium" w:eastAsia="Microsoft YaHei Light" w:hAnsi="Avenir Medium" w:cs="Roboto Slab" w:hint="eastAsia"/>
          <w:bCs/>
          <w:sz w:val="28"/>
          <w:szCs w:val="28"/>
          <w:lang w:eastAsia="zh-CN"/>
        </w:rPr>
        <w:t>疫苗的作用方式是一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样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的。它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们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含有病毒的一小部分，但不是全部。接种疫苗会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训练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你的身体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识别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病毒并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杀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死它。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辉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瑞和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莫德纳疫苗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都需要两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剂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。</w:t>
      </w:r>
    </w:p>
    <w:p w14:paraId="287CF2C2" w14:textId="77777777" w:rsidR="000D626B" w:rsidRPr="00BB4F1A" w:rsidRDefault="000D626B" w:rsidP="00A60162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</w:pPr>
    </w:p>
    <w:p w14:paraId="5C79C5D4" w14:textId="77777777" w:rsidR="000D626B" w:rsidRPr="00BB4F1A" w:rsidRDefault="000D626B" w:rsidP="00B42783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</w:pP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强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生公司的疫苗</w:t>
      </w:r>
      <w:r w:rsidRPr="00BB4F1A">
        <w:rPr>
          <w:rFonts w:ascii="SimSun" w:eastAsia="Microsoft YaHei Light" w:hAnsi="SimSun" w:cs="MS PGothic" w:hint="eastAsia"/>
          <w:bCs/>
          <w:sz w:val="28"/>
          <w:szCs w:val="28"/>
          <w:lang w:eastAsia="zh-CN"/>
        </w:rPr>
        <w:t>有所不同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。</w:t>
      </w:r>
      <w:r w:rsidRPr="00BB4F1A">
        <w:rPr>
          <w:rFonts w:ascii="Avenir Medium" w:eastAsia="Microsoft YaHei Light" w:hAnsi="Avenir Medium" w:cs="Roboto Slab" w:hint="eastAsia"/>
          <w:bCs/>
          <w:sz w:val="28"/>
          <w:szCs w:val="28"/>
          <w:lang w:eastAsia="zh-CN"/>
        </w:rPr>
        <w:t>它用一种死亡的普通感冒病毒将一小部分新冠肺炎病毒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带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入你的体内。</w:t>
      </w:r>
      <w:r w:rsidRPr="00BB4F1A">
        <w:rPr>
          <w:rFonts w:ascii="Avenir Medium" w:eastAsia="Microsoft YaHei Light" w:hAnsi="Avenir Medium" w:cs="Roboto Slab" w:hint="eastAsia"/>
          <w:bCs/>
          <w:sz w:val="28"/>
          <w:szCs w:val="28"/>
          <w:lang w:eastAsia="zh-CN"/>
        </w:rPr>
        <w:t>它只需要注射一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剂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。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强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生公司的疫苗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对轻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微的新冠肺炎病例没有很好的保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护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作用，但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对严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重疾病确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实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有很好的保</w:t>
      </w:r>
      <w:r w:rsidRPr="00BB4F1A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护</w:t>
      </w:r>
      <w:r w:rsidRPr="00BB4F1A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作用。</w:t>
      </w:r>
    </w:p>
    <w:p w14:paraId="6D4B805F" w14:textId="77777777" w:rsidR="00A44D53" w:rsidRDefault="00A44D53" w:rsidP="00D563D6">
      <w:pPr>
        <w:pStyle w:val="Style1"/>
        <w:rPr>
          <w:lang w:eastAsia="zh-CN"/>
        </w:rPr>
      </w:pPr>
    </w:p>
    <w:p w14:paraId="22B3A5B9" w14:textId="77777777" w:rsidR="00D563D6" w:rsidRPr="00D563D6" w:rsidRDefault="00D563D6" w:rsidP="00D563D6">
      <w:pPr>
        <w:pStyle w:val="Style1"/>
        <w:rPr>
          <w:rFonts w:ascii="Times" w:hAnsi="Times" w:cs="Verdana"/>
          <w:lang w:eastAsia="zh-CN"/>
        </w:rPr>
      </w:pPr>
      <w:r w:rsidRPr="00D563D6">
        <w:rPr>
          <w:rFonts w:hint="eastAsia"/>
          <w:lang w:eastAsia="zh-CN"/>
        </w:rPr>
        <w:t>新冠肺炎疫苗有什么副作用？</w:t>
      </w:r>
    </w:p>
    <w:p w14:paraId="60E9628D" w14:textId="77777777" w:rsidR="00D563D6" w:rsidRPr="00946A00" w:rsidRDefault="00D563D6" w:rsidP="00D563D6">
      <w:pPr>
        <w:widowControl w:val="0"/>
        <w:autoSpaceDE w:val="0"/>
        <w:autoSpaceDN w:val="0"/>
        <w:adjustRightInd w:val="0"/>
        <w:rPr>
          <w:rFonts w:ascii="Times" w:eastAsia="Microsoft YaHei Light" w:hAnsi="Times" w:cs="Verdana"/>
          <w:sz w:val="28"/>
          <w:szCs w:val="28"/>
          <w:lang w:eastAsia="zh-CN"/>
        </w:rPr>
      </w:pPr>
      <w:r w:rsidRPr="00946A00">
        <w:rPr>
          <w:rFonts w:eastAsia="Microsoft YaHei Light" w:hint="eastAsia"/>
          <w:sz w:val="28"/>
          <w:szCs w:val="28"/>
          <w:lang w:eastAsia="zh-CN"/>
        </w:rPr>
        <w:t>你打针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的地方可能有点疼。你也可能感觉疲乏、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发烧、头痛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或身体发痛。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这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些副作用都不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错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！它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们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意味着你的身体正在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获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得免疫。很少有人在接种疫苗后马上就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对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疫苗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产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生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过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敏反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应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。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这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就是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为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什么病人在接种疫苗后必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须要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等待</w:t>
      </w:r>
      <w:r w:rsidRPr="00946A00">
        <w:rPr>
          <w:rFonts w:eastAsia="Microsoft YaHei Light"/>
          <w:sz w:val="28"/>
          <w:szCs w:val="28"/>
          <w:lang w:eastAsia="zh-CN"/>
        </w:rPr>
        <w:t>15-30</w:t>
      </w:r>
      <w:r w:rsidRPr="00946A00">
        <w:rPr>
          <w:rFonts w:eastAsia="Microsoft YaHei Light" w:hint="eastAsia"/>
          <w:sz w:val="28"/>
          <w:szCs w:val="28"/>
          <w:lang w:eastAsia="zh-CN"/>
        </w:rPr>
        <w:t>分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钟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。</w:t>
      </w:r>
    </w:p>
    <w:p w14:paraId="7476ABD6" w14:textId="77777777" w:rsidR="00D563D6" w:rsidRPr="00946A00" w:rsidRDefault="00D563D6" w:rsidP="00D563D6">
      <w:pPr>
        <w:rPr>
          <w:rFonts w:ascii="Times" w:eastAsia="Microsoft YaHei Light" w:hAnsi="Times"/>
          <w:sz w:val="28"/>
          <w:szCs w:val="28"/>
          <w:lang w:eastAsia="zh-CN"/>
        </w:rPr>
      </w:pPr>
    </w:p>
    <w:p w14:paraId="07AB312C" w14:textId="77777777" w:rsidR="00D563D6" w:rsidRPr="00946A00" w:rsidRDefault="00D563D6" w:rsidP="00D563D6">
      <w:pPr>
        <w:pStyle w:val="Style1"/>
        <w:rPr>
          <w:rFonts w:ascii="Times" w:hAnsi="Times"/>
          <w:lang w:eastAsia="zh-CN"/>
        </w:rPr>
      </w:pPr>
      <w:r w:rsidRPr="00946A00">
        <w:rPr>
          <w:rFonts w:hint="eastAsia"/>
          <w:lang w:eastAsia="zh-CN"/>
        </w:rPr>
        <w:t>疫苗会</w:t>
      </w:r>
      <w:r w:rsidRPr="00946A00">
        <w:rPr>
          <w:rFonts w:ascii="SimSun" w:eastAsia="SimSun" w:hAnsi="SimSun" w:cs="SimSun" w:hint="eastAsia"/>
          <w:lang w:eastAsia="zh-CN"/>
        </w:rPr>
        <w:t>给</w:t>
      </w:r>
      <w:r w:rsidRPr="00946A00">
        <w:rPr>
          <w:rFonts w:hint="eastAsia"/>
          <w:lang w:eastAsia="zh-CN"/>
        </w:rPr>
        <w:t>我或我的家人新冠肺炎</w:t>
      </w:r>
      <w:r w:rsidRPr="00946A00">
        <w:rPr>
          <w:rFonts w:ascii="SimSun" w:eastAsia="SimSun" w:hAnsi="SimSun" w:cs="SimSun" w:hint="eastAsia"/>
          <w:lang w:eastAsia="zh-CN"/>
        </w:rPr>
        <w:t>吗</w:t>
      </w:r>
      <w:r w:rsidRPr="00946A00">
        <w:rPr>
          <w:rFonts w:hint="eastAsia"/>
          <w:lang w:eastAsia="zh-CN"/>
        </w:rPr>
        <w:t>？</w:t>
      </w:r>
    </w:p>
    <w:p w14:paraId="4D8A2559" w14:textId="77777777" w:rsidR="00D563D6" w:rsidRPr="00946A00" w:rsidRDefault="00D563D6" w:rsidP="00D563D6">
      <w:pPr>
        <w:rPr>
          <w:rFonts w:ascii="Times" w:eastAsia="Microsoft YaHei Light" w:hAnsi="Times"/>
          <w:sz w:val="28"/>
          <w:szCs w:val="28"/>
          <w:lang w:eastAsia="zh-CN"/>
        </w:rPr>
      </w:pPr>
      <w:r w:rsidRPr="00946A00">
        <w:rPr>
          <w:rFonts w:eastAsia="Microsoft YaHei Light" w:hint="eastAsia"/>
          <w:sz w:val="28"/>
          <w:szCs w:val="28"/>
          <w:lang w:eastAsia="zh-CN"/>
        </w:rPr>
        <w:t>不会。美国使用的新冠肺炎疫苗都没有活病毒，所以它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们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不会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给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你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带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来疾病。而且因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为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不会有活病毒，所以你不会传染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给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家人。</w:t>
      </w:r>
    </w:p>
    <w:p w14:paraId="47C7A24B" w14:textId="77777777" w:rsidR="00D563D6" w:rsidRDefault="00D563D6" w:rsidP="00D563D6">
      <w:pPr>
        <w:rPr>
          <w:rFonts w:ascii="Times" w:eastAsia="Microsoft YaHei Light" w:hAnsi="Times"/>
          <w:sz w:val="28"/>
          <w:szCs w:val="28"/>
          <w:lang w:eastAsia="zh-CN"/>
        </w:rPr>
      </w:pPr>
    </w:p>
    <w:p w14:paraId="1661FBA7" w14:textId="77777777" w:rsidR="00A44D53" w:rsidRDefault="00A44D53" w:rsidP="00D563D6">
      <w:pPr>
        <w:rPr>
          <w:rFonts w:ascii="Times" w:eastAsia="Microsoft YaHei Light" w:hAnsi="Times"/>
          <w:sz w:val="28"/>
          <w:szCs w:val="28"/>
          <w:lang w:eastAsia="zh-CN"/>
        </w:rPr>
      </w:pPr>
    </w:p>
    <w:p w14:paraId="47FFE5FF" w14:textId="77777777" w:rsidR="00A44D53" w:rsidRDefault="00A44D53" w:rsidP="00D563D6">
      <w:pPr>
        <w:rPr>
          <w:rFonts w:ascii="Times" w:eastAsia="Microsoft YaHei Light" w:hAnsi="Times"/>
          <w:sz w:val="28"/>
          <w:szCs w:val="28"/>
          <w:lang w:eastAsia="zh-CN"/>
        </w:rPr>
      </w:pPr>
    </w:p>
    <w:p w14:paraId="3F27478C" w14:textId="77777777" w:rsidR="00A44D53" w:rsidRDefault="00A44D53" w:rsidP="00D563D6">
      <w:pPr>
        <w:rPr>
          <w:rFonts w:ascii="Times" w:eastAsia="Microsoft YaHei Light" w:hAnsi="Times"/>
          <w:sz w:val="28"/>
          <w:szCs w:val="28"/>
          <w:lang w:eastAsia="zh-CN"/>
        </w:rPr>
      </w:pPr>
    </w:p>
    <w:p w14:paraId="60F08C84" w14:textId="77CC3367" w:rsidR="00A44D53" w:rsidRPr="00946A00" w:rsidRDefault="00A44D53" w:rsidP="00D563D6">
      <w:pPr>
        <w:rPr>
          <w:rFonts w:ascii="Times" w:eastAsia="Microsoft YaHei Light" w:hAnsi="Times"/>
          <w:sz w:val="28"/>
          <w:szCs w:val="28"/>
          <w:lang w:eastAsia="zh-CN"/>
        </w:rPr>
      </w:pPr>
      <w:r>
        <w:rPr>
          <w:rFonts w:ascii="Times" w:eastAsia="Microsoft YaHei Light" w:hAnsi="Times"/>
          <w:noProof/>
          <w:sz w:val="28"/>
          <w:szCs w:val="28"/>
        </w:rPr>
        <w:lastRenderedPageBreak/>
        <w:drawing>
          <wp:inline distT="0" distB="0" distL="0" distR="0" wp14:anchorId="6FDCFE2F" wp14:editId="69CE59BE">
            <wp:extent cx="59436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ization-S-Chinese-b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C90F" w14:textId="77777777" w:rsidR="00A44D53" w:rsidRDefault="00A44D53" w:rsidP="00D563D6">
      <w:pPr>
        <w:pStyle w:val="Style1"/>
        <w:rPr>
          <w:lang w:eastAsia="zh-CN"/>
        </w:rPr>
      </w:pPr>
    </w:p>
    <w:p w14:paraId="50AA04B7" w14:textId="77777777" w:rsidR="00D563D6" w:rsidRPr="00946A00" w:rsidRDefault="00D563D6" w:rsidP="00D563D6">
      <w:pPr>
        <w:pStyle w:val="Style1"/>
        <w:rPr>
          <w:rFonts w:ascii="Times" w:hAnsi="Times" w:cs="Verdana"/>
          <w:lang w:eastAsia="zh-CN"/>
        </w:rPr>
      </w:pPr>
      <w:r w:rsidRPr="00946A00">
        <w:rPr>
          <w:rFonts w:hint="eastAsia"/>
          <w:lang w:eastAsia="zh-CN"/>
        </w:rPr>
        <w:t>我不需要疫苗，因</w:t>
      </w:r>
      <w:r w:rsidRPr="00946A00">
        <w:rPr>
          <w:rFonts w:ascii="SimSun" w:eastAsia="SimSun" w:hAnsi="SimSun" w:cs="SimSun" w:hint="eastAsia"/>
          <w:lang w:eastAsia="zh-CN"/>
        </w:rPr>
        <w:t>为对</w:t>
      </w:r>
      <w:r w:rsidRPr="00946A00">
        <w:rPr>
          <w:rFonts w:hint="eastAsia"/>
          <w:lang w:eastAsia="zh-CN"/>
        </w:rPr>
        <w:t>大多数年</w:t>
      </w:r>
      <w:r w:rsidRPr="00946A00">
        <w:rPr>
          <w:rFonts w:ascii="SimSun" w:eastAsia="SimSun" w:hAnsi="SimSun" w:cs="SimSun" w:hint="eastAsia"/>
          <w:lang w:eastAsia="zh-CN"/>
        </w:rPr>
        <w:t>轻</w:t>
      </w:r>
      <w:r w:rsidRPr="00946A00">
        <w:rPr>
          <w:rFonts w:hint="eastAsia"/>
          <w:lang w:eastAsia="zh-CN"/>
        </w:rPr>
        <w:t>人</w:t>
      </w:r>
      <w:r w:rsidRPr="00946A00">
        <w:rPr>
          <w:lang w:eastAsia="zh-CN"/>
        </w:rPr>
        <w:t>/</w:t>
      </w:r>
      <w:r w:rsidRPr="00946A00">
        <w:rPr>
          <w:rFonts w:hint="eastAsia"/>
          <w:lang w:eastAsia="zh-CN"/>
        </w:rPr>
        <w:t>健康人来</w:t>
      </w:r>
      <w:r w:rsidRPr="00946A00">
        <w:rPr>
          <w:rFonts w:ascii="SimSun" w:eastAsia="SimSun" w:hAnsi="SimSun" w:cs="SimSun" w:hint="eastAsia"/>
          <w:lang w:eastAsia="zh-CN"/>
        </w:rPr>
        <w:t>说</w:t>
      </w:r>
      <w:r w:rsidRPr="00946A00">
        <w:rPr>
          <w:rFonts w:hint="eastAsia"/>
          <w:lang w:eastAsia="zh-CN"/>
        </w:rPr>
        <w:t>，新冠肺炎不是很</w:t>
      </w:r>
      <w:r w:rsidRPr="00946A00">
        <w:rPr>
          <w:rFonts w:ascii="SimSun" w:eastAsia="SimSun" w:hAnsi="SimSun" w:cs="SimSun" w:hint="eastAsia"/>
          <w:lang w:eastAsia="zh-CN"/>
        </w:rPr>
        <w:t>严</w:t>
      </w:r>
      <w:r w:rsidRPr="00946A00">
        <w:rPr>
          <w:rFonts w:hint="eastAsia"/>
          <w:lang w:eastAsia="zh-CN"/>
        </w:rPr>
        <w:t>重。</w:t>
      </w:r>
    </w:p>
    <w:p w14:paraId="2583C8C8" w14:textId="77777777" w:rsidR="00D563D6" w:rsidRPr="00946A00" w:rsidRDefault="00D563D6" w:rsidP="00D563D6">
      <w:pPr>
        <w:widowControl w:val="0"/>
        <w:autoSpaceDE w:val="0"/>
        <w:autoSpaceDN w:val="0"/>
        <w:adjustRightInd w:val="0"/>
        <w:rPr>
          <w:rFonts w:ascii="Times" w:eastAsia="Microsoft YaHei Light" w:hAnsi="Times" w:cs="Verdana"/>
          <w:sz w:val="28"/>
          <w:szCs w:val="28"/>
          <w:lang w:eastAsia="zh-CN"/>
        </w:rPr>
      </w:pPr>
      <w:r w:rsidRPr="00946A00">
        <w:rPr>
          <w:rFonts w:eastAsia="Microsoft YaHei Light" w:hint="eastAsia"/>
          <w:sz w:val="28"/>
          <w:szCs w:val="28"/>
          <w:lang w:eastAsia="zh-CN"/>
        </w:rPr>
        <w:t>有些年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轻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健康的人因新冠肺炎病而大病一场，甚至因其死亡。其他一些人不知道自己得了，而他们是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传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播新冠肺炎最多的人。科学家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认为许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多病例是由没有症状的人引起的。因此，即使你年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轻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和</w:t>
      </w:r>
      <w:r w:rsidRPr="00946A00">
        <w:rPr>
          <w:rFonts w:eastAsia="Microsoft YaHei Light"/>
          <w:sz w:val="28"/>
          <w:szCs w:val="28"/>
          <w:lang w:eastAsia="zh-CN"/>
        </w:rPr>
        <w:t>/</w:t>
      </w:r>
      <w:r w:rsidRPr="00946A00">
        <w:rPr>
          <w:rFonts w:eastAsia="Microsoft YaHei Light" w:hint="eastAsia"/>
          <w:sz w:val="28"/>
          <w:szCs w:val="28"/>
          <w:lang w:eastAsia="zh-CN"/>
        </w:rPr>
        <w:t>或健康，接种疫苗也很重要。它将防止病毒感染其他人，尤其是老年人和有健康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问题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的人。</w:t>
      </w:r>
    </w:p>
    <w:p w14:paraId="4BBA7480" w14:textId="77777777" w:rsidR="00D563D6" w:rsidRPr="00946A00" w:rsidRDefault="00D563D6" w:rsidP="00D563D6">
      <w:pPr>
        <w:rPr>
          <w:rFonts w:ascii="Times" w:eastAsia="Microsoft YaHei Light" w:hAnsi="Times"/>
          <w:sz w:val="28"/>
          <w:szCs w:val="28"/>
          <w:lang w:eastAsia="zh-CN"/>
        </w:rPr>
      </w:pPr>
    </w:p>
    <w:p w14:paraId="4B143627" w14:textId="77777777" w:rsidR="00D563D6" w:rsidRPr="00946A00" w:rsidRDefault="00D563D6" w:rsidP="00D563D6">
      <w:pPr>
        <w:pStyle w:val="Style1"/>
        <w:rPr>
          <w:rFonts w:ascii="Times" w:hAnsi="Times"/>
          <w:lang w:eastAsia="zh-CN"/>
        </w:rPr>
      </w:pPr>
      <w:r w:rsidRPr="00946A00">
        <w:rPr>
          <w:rFonts w:hint="eastAsia"/>
          <w:lang w:eastAsia="zh-CN"/>
        </w:rPr>
        <w:t>有人死于新冠肺炎疫苗</w:t>
      </w:r>
      <w:r w:rsidRPr="00946A00">
        <w:rPr>
          <w:rFonts w:ascii="SimSun" w:eastAsia="SimSun" w:hAnsi="SimSun" w:cs="SimSun" w:hint="eastAsia"/>
          <w:lang w:eastAsia="zh-CN"/>
        </w:rPr>
        <w:t>吗</w:t>
      </w:r>
      <w:r w:rsidRPr="00946A00">
        <w:rPr>
          <w:rFonts w:ascii="MS Mincho" w:hAnsi="MS Mincho" w:cs="MS Mincho" w:hint="eastAsia"/>
          <w:lang w:eastAsia="zh-CN"/>
        </w:rPr>
        <w:t>？</w:t>
      </w:r>
    </w:p>
    <w:p w14:paraId="616E6655" w14:textId="77777777" w:rsidR="00D563D6" w:rsidRPr="00946A00" w:rsidRDefault="00D563D6" w:rsidP="00D563D6">
      <w:pPr>
        <w:rPr>
          <w:rFonts w:ascii="Times" w:eastAsia="Microsoft YaHei Light" w:hAnsi="Times"/>
          <w:sz w:val="28"/>
          <w:szCs w:val="28"/>
          <w:lang w:eastAsia="zh-CN"/>
        </w:rPr>
      </w:pPr>
      <w:r w:rsidRPr="00946A00">
        <w:rPr>
          <w:rFonts w:eastAsia="Microsoft YaHei Light" w:hint="eastAsia"/>
          <w:sz w:val="28"/>
          <w:szCs w:val="28"/>
          <w:lang w:eastAsia="zh-CN"/>
        </w:rPr>
        <w:t>在美国，没有人死于新冠肺炎疫苗。但是如果你已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经</w:t>
      </w:r>
      <w:r w:rsidRPr="00946A00">
        <w:rPr>
          <w:rFonts w:eastAsia="Microsoft YaHei Light"/>
          <w:sz w:val="28"/>
          <w:szCs w:val="28"/>
          <w:lang w:eastAsia="zh-CN"/>
        </w:rPr>
        <w:t>80</w:t>
      </w:r>
      <w:r w:rsidRPr="00946A00">
        <w:rPr>
          <w:rFonts w:eastAsia="Microsoft YaHei Light" w:hint="eastAsia"/>
          <w:sz w:val="28"/>
          <w:szCs w:val="28"/>
          <w:lang w:eastAsia="zh-CN"/>
        </w:rPr>
        <w:t>多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岁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、属于高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风险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或者病得很重，请与你的医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疗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保健提供者洽谈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该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怎么做。</w:t>
      </w:r>
    </w:p>
    <w:p w14:paraId="6358C7DC" w14:textId="77777777" w:rsidR="00D563D6" w:rsidRPr="00946A00" w:rsidRDefault="00D563D6" w:rsidP="00D563D6">
      <w:pPr>
        <w:rPr>
          <w:rFonts w:ascii="Times" w:eastAsia="Microsoft YaHei Light" w:hAnsi="Times"/>
          <w:sz w:val="28"/>
          <w:szCs w:val="28"/>
          <w:lang w:eastAsia="zh-CN"/>
        </w:rPr>
      </w:pPr>
    </w:p>
    <w:p w14:paraId="5FF81BDC" w14:textId="77777777" w:rsidR="00D563D6" w:rsidRPr="00946A00" w:rsidRDefault="00D563D6" w:rsidP="00D563D6">
      <w:pPr>
        <w:pStyle w:val="Style1"/>
        <w:rPr>
          <w:rFonts w:ascii="Times" w:hAnsi="Times"/>
          <w:lang w:eastAsia="zh-CN"/>
        </w:rPr>
      </w:pPr>
      <w:r w:rsidRPr="00946A00">
        <w:rPr>
          <w:rFonts w:hint="eastAsia"/>
          <w:lang w:eastAsia="zh-CN"/>
        </w:rPr>
        <w:t>我</w:t>
      </w:r>
      <w:r w:rsidRPr="00946A00">
        <w:rPr>
          <w:rFonts w:ascii="SimSun" w:eastAsia="SimSun" w:hAnsi="SimSun" w:cs="SimSun" w:hint="eastAsia"/>
          <w:lang w:eastAsia="zh-CN"/>
        </w:rPr>
        <w:t>总</w:t>
      </w:r>
      <w:r w:rsidRPr="00946A00">
        <w:rPr>
          <w:rFonts w:hint="eastAsia"/>
          <w:lang w:eastAsia="zh-CN"/>
        </w:rPr>
        <w:t>是因注射流感疫苗而生病，所以疫苗</w:t>
      </w:r>
      <w:r w:rsidRPr="00946A00">
        <w:rPr>
          <w:rFonts w:ascii="SimSun" w:eastAsia="SimSun" w:hAnsi="SimSun" w:cs="SimSun" w:hint="eastAsia"/>
          <w:lang w:eastAsia="zh-CN"/>
        </w:rPr>
        <w:t>对</w:t>
      </w:r>
      <w:r w:rsidRPr="00946A00">
        <w:rPr>
          <w:rFonts w:hint="eastAsia"/>
          <w:lang w:eastAsia="zh-CN"/>
        </w:rPr>
        <w:t>我没有好</w:t>
      </w:r>
      <w:r w:rsidRPr="00946A00">
        <w:rPr>
          <w:rFonts w:ascii="SimSun" w:eastAsia="SimSun" w:hAnsi="SimSun" w:cs="SimSun" w:hint="eastAsia"/>
          <w:lang w:eastAsia="zh-CN"/>
        </w:rPr>
        <w:t>处</w:t>
      </w:r>
      <w:r w:rsidRPr="00946A00">
        <w:rPr>
          <w:rFonts w:hint="eastAsia"/>
          <w:lang w:eastAsia="zh-CN"/>
        </w:rPr>
        <w:t>。</w:t>
      </w:r>
    </w:p>
    <w:p w14:paraId="4C51B810" w14:textId="77777777" w:rsidR="00D563D6" w:rsidRPr="00946A00" w:rsidRDefault="00D563D6" w:rsidP="00D563D6">
      <w:pPr>
        <w:rPr>
          <w:rFonts w:ascii="Times" w:eastAsia="Microsoft YaHei Light" w:hAnsi="Times"/>
          <w:sz w:val="28"/>
          <w:szCs w:val="28"/>
          <w:lang w:eastAsia="zh-CN"/>
        </w:rPr>
      </w:pPr>
      <w:r w:rsidRPr="00946A00">
        <w:rPr>
          <w:rFonts w:eastAsia="Microsoft YaHei Light" w:hint="eastAsia"/>
          <w:sz w:val="28"/>
          <w:szCs w:val="28"/>
          <w:lang w:eastAsia="zh-CN"/>
        </w:rPr>
        <w:t>疫苗副作用是你的身体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获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得免疫的迹象。接种流感疫苗感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觉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有点不舒服，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难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道不比成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为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每年死于流感的成千上万人中的一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员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更好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吗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？与成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为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死于大流行的近</w:t>
      </w:r>
      <w:r w:rsidRPr="00946A00">
        <w:rPr>
          <w:rFonts w:eastAsia="Microsoft YaHei Light"/>
          <w:sz w:val="28"/>
          <w:szCs w:val="28"/>
          <w:lang w:eastAsia="zh-CN"/>
        </w:rPr>
        <w:t>50</w:t>
      </w:r>
      <w:r w:rsidRPr="00946A00">
        <w:rPr>
          <w:rFonts w:eastAsia="Microsoft YaHei Light" w:hint="eastAsia"/>
          <w:sz w:val="28"/>
          <w:szCs w:val="28"/>
          <w:lang w:eastAsia="zh-CN"/>
        </w:rPr>
        <w:t>万美国人之一相比，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对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新冠肺炎疫苗感到有点不舒服不是更好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吗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？</w:t>
      </w:r>
    </w:p>
    <w:p w14:paraId="760F224A" w14:textId="77777777" w:rsidR="00D563D6" w:rsidRPr="00946A00" w:rsidRDefault="00D563D6" w:rsidP="00D563D6">
      <w:pPr>
        <w:rPr>
          <w:rFonts w:ascii="Times" w:eastAsia="Microsoft YaHei Light" w:hAnsi="Times"/>
          <w:sz w:val="28"/>
          <w:szCs w:val="28"/>
          <w:lang w:eastAsia="zh-CN"/>
        </w:rPr>
      </w:pPr>
    </w:p>
    <w:p w14:paraId="3DA360FA" w14:textId="77777777" w:rsidR="00D563D6" w:rsidRPr="00946A00" w:rsidRDefault="00D563D6" w:rsidP="00D563D6">
      <w:pPr>
        <w:pStyle w:val="Style1"/>
        <w:rPr>
          <w:rFonts w:ascii="Times" w:hAnsi="Times" w:cs="Verdana"/>
          <w:lang w:eastAsia="zh-CN"/>
        </w:rPr>
      </w:pPr>
      <w:r w:rsidRPr="00946A00">
        <w:rPr>
          <w:rFonts w:hint="eastAsia"/>
          <w:lang w:eastAsia="zh-CN"/>
        </w:rPr>
        <w:t>我已</w:t>
      </w:r>
      <w:r w:rsidRPr="00946A00">
        <w:rPr>
          <w:rFonts w:ascii="SimSun" w:eastAsia="SimSun" w:hAnsi="SimSun" w:cs="SimSun" w:hint="eastAsia"/>
          <w:lang w:eastAsia="zh-CN"/>
        </w:rPr>
        <w:t>经</w:t>
      </w:r>
      <w:r w:rsidRPr="00946A00">
        <w:rPr>
          <w:rFonts w:ascii="Microsoft YaHei" w:hAnsi="Microsoft YaHei" w:cs="Microsoft YaHei" w:hint="eastAsia"/>
          <w:lang w:eastAsia="zh-CN"/>
        </w:rPr>
        <w:t>得</w:t>
      </w:r>
      <w:r w:rsidRPr="00946A00">
        <w:rPr>
          <w:rFonts w:ascii="SimSun" w:eastAsia="SimSun" w:hAnsi="SimSun" w:cs="SimSun" w:hint="eastAsia"/>
          <w:lang w:eastAsia="zh-CN"/>
        </w:rPr>
        <w:t>过</w:t>
      </w:r>
      <w:r w:rsidRPr="00946A00">
        <w:rPr>
          <w:rFonts w:hint="eastAsia"/>
          <w:lang w:eastAsia="zh-CN"/>
        </w:rPr>
        <w:t>新冠肺炎。我</w:t>
      </w:r>
      <w:r w:rsidRPr="00946A00">
        <w:rPr>
          <w:rFonts w:ascii="SimSun" w:eastAsia="SimSun" w:hAnsi="SimSun" w:cs="SimSun" w:hint="eastAsia"/>
          <w:lang w:eastAsia="zh-CN"/>
        </w:rPr>
        <w:t>还</w:t>
      </w:r>
      <w:r w:rsidRPr="00946A00">
        <w:rPr>
          <w:rFonts w:hint="eastAsia"/>
          <w:lang w:eastAsia="zh-CN"/>
        </w:rPr>
        <w:t>需要疫苗</w:t>
      </w:r>
      <w:r w:rsidRPr="00946A00">
        <w:rPr>
          <w:rFonts w:ascii="SimSun" w:eastAsia="SimSun" w:hAnsi="SimSun" w:cs="SimSun" w:hint="eastAsia"/>
          <w:lang w:eastAsia="zh-CN"/>
        </w:rPr>
        <w:t>吗</w:t>
      </w:r>
      <w:r w:rsidRPr="00946A00">
        <w:rPr>
          <w:rFonts w:hint="eastAsia"/>
          <w:lang w:eastAsia="zh-CN"/>
        </w:rPr>
        <w:t>？</w:t>
      </w:r>
    </w:p>
    <w:p w14:paraId="3FCC2678" w14:textId="77777777" w:rsidR="00D563D6" w:rsidRPr="00946A00" w:rsidRDefault="00D563D6" w:rsidP="00D563D6">
      <w:pPr>
        <w:widowControl w:val="0"/>
        <w:autoSpaceDE w:val="0"/>
        <w:autoSpaceDN w:val="0"/>
        <w:adjustRightInd w:val="0"/>
        <w:rPr>
          <w:rFonts w:ascii="Times" w:eastAsia="Microsoft YaHei Light" w:hAnsi="Times" w:cs="Verdana"/>
          <w:sz w:val="28"/>
          <w:szCs w:val="28"/>
          <w:lang w:eastAsia="zh-CN"/>
        </w:rPr>
      </w:pPr>
      <w:r w:rsidRPr="00946A00">
        <w:rPr>
          <w:rFonts w:eastAsia="Microsoft YaHei Light" w:hint="eastAsia"/>
          <w:sz w:val="28"/>
          <w:szCs w:val="28"/>
          <w:lang w:eastAsia="zh-CN"/>
        </w:rPr>
        <w:t>是的。你可以再一次得新冠肺炎。如果你接受了抗体或血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浆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治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疗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，你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应该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等</w:t>
      </w:r>
      <w:r w:rsidRPr="00946A00">
        <w:rPr>
          <w:rFonts w:eastAsia="Microsoft YaHei Light"/>
          <w:sz w:val="28"/>
          <w:szCs w:val="28"/>
          <w:lang w:eastAsia="zh-CN"/>
        </w:rPr>
        <w:t>90</w:t>
      </w:r>
      <w:r w:rsidRPr="00946A00">
        <w:rPr>
          <w:rFonts w:eastAsia="Microsoft YaHei Light" w:hint="eastAsia"/>
          <w:sz w:val="28"/>
          <w:szCs w:val="28"/>
          <w:lang w:eastAsia="zh-CN"/>
        </w:rPr>
        <w:t>天后再接种疫苗。</w:t>
      </w:r>
    </w:p>
    <w:p w14:paraId="32C24570" w14:textId="77777777" w:rsidR="00D563D6" w:rsidRPr="00946A00" w:rsidRDefault="00D563D6" w:rsidP="00D563D6">
      <w:pPr>
        <w:rPr>
          <w:rFonts w:ascii="Times" w:eastAsia="Microsoft YaHei Light" w:hAnsi="Times"/>
          <w:sz w:val="28"/>
          <w:szCs w:val="28"/>
          <w:lang w:eastAsia="zh-CN"/>
        </w:rPr>
      </w:pPr>
    </w:p>
    <w:p w14:paraId="61EE9B53" w14:textId="77777777" w:rsidR="00D563D6" w:rsidRPr="00946A00" w:rsidRDefault="00D563D6" w:rsidP="00D563D6">
      <w:pPr>
        <w:pStyle w:val="Style1"/>
        <w:rPr>
          <w:rFonts w:ascii="Times" w:hAnsi="Times" w:cs="Verdana"/>
          <w:lang w:eastAsia="zh-CN"/>
        </w:rPr>
      </w:pPr>
      <w:r w:rsidRPr="00946A00">
        <w:rPr>
          <w:rFonts w:hint="eastAsia"/>
          <w:lang w:eastAsia="zh-CN"/>
        </w:rPr>
        <w:t>接种新冠肺炎疫苗会以任何方式影响我的移民身份</w:t>
      </w:r>
      <w:r w:rsidRPr="00946A00">
        <w:rPr>
          <w:rFonts w:ascii="SimSun" w:eastAsia="SimSun" w:hAnsi="SimSun" w:cs="SimSun" w:hint="eastAsia"/>
          <w:lang w:eastAsia="zh-CN"/>
        </w:rPr>
        <w:t>吗</w:t>
      </w:r>
      <w:r w:rsidRPr="00946A00">
        <w:rPr>
          <w:rFonts w:ascii="MS Mincho" w:hAnsi="MS Mincho" w:cs="MS Mincho" w:hint="eastAsia"/>
          <w:lang w:eastAsia="zh-CN"/>
        </w:rPr>
        <w:t>？</w:t>
      </w:r>
    </w:p>
    <w:p w14:paraId="19C99D7D" w14:textId="77777777" w:rsidR="00D563D6" w:rsidRPr="00946A00" w:rsidRDefault="00D563D6" w:rsidP="00D563D6">
      <w:pPr>
        <w:widowControl w:val="0"/>
        <w:autoSpaceDE w:val="0"/>
        <w:autoSpaceDN w:val="0"/>
        <w:adjustRightInd w:val="0"/>
        <w:rPr>
          <w:rFonts w:ascii="Times" w:eastAsia="Microsoft YaHei Light" w:hAnsi="Times" w:cs="Verdana"/>
          <w:sz w:val="28"/>
          <w:szCs w:val="28"/>
          <w:lang w:eastAsia="zh-CN"/>
        </w:rPr>
      </w:pPr>
      <w:r w:rsidRPr="00946A00">
        <w:rPr>
          <w:rFonts w:eastAsia="Microsoft YaHei Light" w:hint="eastAsia"/>
          <w:sz w:val="28"/>
          <w:szCs w:val="28"/>
          <w:lang w:eastAsia="zh-CN"/>
        </w:rPr>
        <w:t>每个人都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应该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接种疫苗</w:t>
      </w:r>
      <w:r w:rsidRPr="00946A00">
        <w:rPr>
          <w:rFonts w:eastAsia="Microsoft YaHei Light" w:hint="eastAsia"/>
          <w:sz w:val="28"/>
          <w:szCs w:val="28"/>
          <w:lang w:eastAsia="zh-CN"/>
        </w:rPr>
        <w:t>，包括移民，不管他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们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的身份如何。接种疫苗不会影响任何与移民有关的事情。你不会因此被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认为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是公共负担。法律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规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定，医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疗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保健提供者必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须对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患者信息保密。</w:t>
      </w:r>
    </w:p>
    <w:p w14:paraId="66AB922F" w14:textId="77777777" w:rsidR="00D563D6" w:rsidRPr="00946A00" w:rsidRDefault="00D563D6" w:rsidP="00D563D6">
      <w:pPr>
        <w:rPr>
          <w:rFonts w:ascii="Times" w:eastAsia="Microsoft YaHei Light" w:hAnsi="Times"/>
          <w:sz w:val="28"/>
          <w:szCs w:val="28"/>
          <w:lang w:eastAsia="zh-CN"/>
        </w:rPr>
      </w:pPr>
    </w:p>
    <w:p w14:paraId="5F1403BE" w14:textId="77777777" w:rsidR="00D563D6" w:rsidRPr="00946A00" w:rsidRDefault="00D563D6" w:rsidP="00D563D6">
      <w:pPr>
        <w:pStyle w:val="Style1"/>
        <w:rPr>
          <w:rFonts w:ascii="Times" w:hAnsi="Times" w:cs="Verdana"/>
          <w:lang w:eastAsia="zh-CN"/>
        </w:rPr>
      </w:pPr>
      <w:r w:rsidRPr="00946A00">
        <w:rPr>
          <w:rFonts w:hint="eastAsia"/>
          <w:lang w:eastAsia="zh-CN"/>
        </w:rPr>
        <w:lastRenderedPageBreak/>
        <w:t>我想要个孩子、正在</w:t>
      </w:r>
      <w:r w:rsidRPr="00946A00">
        <w:rPr>
          <w:rFonts w:ascii="Microsoft YaHei" w:hAnsi="Microsoft YaHei" w:cs="Microsoft YaHei" w:hint="eastAsia"/>
          <w:lang w:eastAsia="zh-CN"/>
        </w:rPr>
        <w:t>孕期</w:t>
      </w:r>
      <w:r w:rsidRPr="00946A00">
        <w:rPr>
          <w:rFonts w:hint="eastAsia"/>
          <w:lang w:eastAsia="zh-CN"/>
        </w:rPr>
        <w:t>或者正在哺乳。我</w:t>
      </w:r>
      <w:r w:rsidRPr="00946A00">
        <w:rPr>
          <w:rFonts w:ascii="SimSun" w:eastAsia="SimSun" w:hAnsi="SimSun" w:cs="SimSun" w:hint="eastAsia"/>
          <w:lang w:eastAsia="zh-CN"/>
        </w:rPr>
        <w:t>还应该</w:t>
      </w:r>
      <w:r w:rsidRPr="00946A00">
        <w:rPr>
          <w:rFonts w:hint="eastAsia"/>
          <w:lang w:eastAsia="zh-CN"/>
        </w:rPr>
        <w:t>接种新冠肺炎疫苗</w:t>
      </w:r>
      <w:r w:rsidRPr="00946A00">
        <w:rPr>
          <w:rFonts w:ascii="SimSun" w:eastAsia="SimSun" w:hAnsi="SimSun" w:cs="SimSun" w:hint="eastAsia"/>
          <w:lang w:eastAsia="zh-CN"/>
        </w:rPr>
        <w:t>吗</w:t>
      </w:r>
      <w:r w:rsidRPr="00946A00">
        <w:rPr>
          <w:rFonts w:hint="eastAsia"/>
          <w:lang w:eastAsia="zh-CN"/>
        </w:rPr>
        <w:t>？</w:t>
      </w:r>
    </w:p>
    <w:p w14:paraId="1DE074BB" w14:textId="77777777" w:rsidR="00D563D6" w:rsidRPr="001C36B1" w:rsidRDefault="00D563D6" w:rsidP="00D563D6">
      <w:pPr>
        <w:widowControl w:val="0"/>
        <w:autoSpaceDE w:val="0"/>
        <w:autoSpaceDN w:val="0"/>
        <w:adjustRightInd w:val="0"/>
        <w:rPr>
          <w:rFonts w:ascii="Times" w:eastAsia="Microsoft YaHei Light" w:hAnsi="Times" w:cs="Verdana"/>
          <w:sz w:val="28"/>
          <w:szCs w:val="28"/>
          <w:lang w:eastAsia="zh-CN"/>
        </w:rPr>
      </w:pPr>
      <w:r w:rsidRPr="00946A00">
        <w:rPr>
          <w:rFonts w:eastAsia="Microsoft YaHei Light" w:hint="eastAsia"/>
          <w:sz w:val="28"/>
          <w:szCs w:val="28"/>
          <w:lang w:eastAsia="zh-CN"/>
        </w:rPr>
        <w:t>接种疫苗并没有使女性不育。科学家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们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仍然不太了解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怀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孕或哺乳以及疫苗。但是孕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妇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可能会因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为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新冠肺炎而生病。如果你正在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怀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孕或哺乳，请和你的医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疗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保健提供者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洽谈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什么</w:t>
      </w:r>
      <w:r w:rsidRPr="00946A00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对</w:t>
      </w:r>
      <w:r w:rsidRPr="00946A00">
        <w:rPr>
          <w:rFonts w:ascii="MS Mincho" w:eastAsia="Microsoft YaHei Light" w:hAnsi="MS Mincho" w:cs="MS Mincho" w:hint="eastAsia"/>
          <w:sz w:val="28"/>
          <w:szCs w:val="28"/>
          <w:lang w:eastAsia="zh-CN"/>
        </w:rPr>
        <w:t>你和你的宝宝最好。</w:t>
      </w:r>
    </w:p>
    <w:p w14:paraId="58A4A0FC" w14:textId="5AE51DC3" w:rsidR="00494932" w:rsidRDefault="00494932" w:rsidP="00D563D6">
      <w:pPr>
        <w:pStyle w:val="Style1"/>
        <w:rPr>
          <w:b w:val="0"/>
          <w:szCs w:val="28"/>
          <w:lang w:eastAsia="zh-CN"/>
        </w:rPr>
      </w:pPr>
    </w:p>
    <w:p w14:paraId="13F25980" w14:textId="77777777" w:rsidR="000D626B" w:rsidRPr="00326A8C" w:rsidRDefault="000D626B" w:rsidP="00996989">
      <w:pPr>
        <w:pStyle w:val="Style1"/>
        <w:rPr>
          <w:rFonts w:eastAsia="Microsoft YaHei Light"/>
          <w:szCs w:val="28"/>
          <w:lang w:eastAsia="zh-CN"/>
        </w:rPr>
      </w:pPr>
      <w:r w:rsidRPr="00CB4138">
        <w:rPr>
          <w:rFonts w:eastAsia="Microsoft YaHei Light" w:hint="eastAsia"/>
          <w:szCs w:val="28"/>
          <w:lang w:eastAsia="zh-CN"/>
        </w:rPr>
        <w:t>新冠肺炎疫苗</w:t>
      </w:r>
      <w:r w:rsidRPr="00CB4138">
        <w:rPr>
          <w:rFonts w:ascii="Microsoft YaHei" w:eastAsia="Microsoft YaHei Light" w:hAnsi="Microsoft YaHei" w:cs="Microsoft YaHei" w:hint="eastAsia"/>
          <w:szCs w:val="28"/>
          <w:lang w:eastAsia="zh-CN"/>
        </w:rPr>
        <w:t>对</w:t>
      </w:r>
      <w:r w:rsidRPr="00CB4138">
        <w:rPr>
          <w:rFonts w:ascii="MS PGothic" w:eastAsia="Microsoft YaHei Light" w:hAnsi="MS PGothic" w:cs="MS PGothic" w:hint="eastAsia"/>
          <w:szCs w:val="28"/>
          <w:lang w:eastAsia="zh-CN"/>
        </w:rPr>
        <w:t>有健康状况的人或服</w:t>
      </w:r>
      <w:r w:rsidRPr="00CB4138">
        <w:rPr>
          <w:rFonts w:ascii="Microsoft YaHei" w:eastAsia="Microsoft YaHei Light" w:hAnsi="Microsoft YaHei" w:cs="Microsoft YaHei" w:hint="eastAsia"/>
          <w:szCs w:val="28"/>
          <w:lang w:eastAsia="zh-CN"/>
        </w:rPr>
        <w:t>药</w:t>
      </w:r>
      <w:r w:rsidRPr="00CB4138">
        <w:rPr>
          <w:rFonts w:ascii="MS PGothic" w:eastAsia="Microsoft YaHei Light" w:hAnsi="MS PGothic" w:cs="MS PGothic" w:hint="eastAsia"/>
          <w:szCs w:val="28"/>
          <w:lang w:eastAsia="zh-CN"/>
        </w:rPr>
        <w:t>的人安全</w:t>
      </w:r>
      <w:r w:rsidRPr="00CB4138">
        <w:rPr>
          <w:rFonts w:ascii="Microsoft YaHei" w:eastAsia="Microsoft YaHei Light" w:hAnsi="Microsoft YaHei" w:cs="Microsoft YaHei" w:hint="eastAsia"/>
          <w:szCs w:val="28"/>
          <w:lang w:eastAsia="zh-CN"/>
        </w:rPr>
        <w:t>吗</w:t>
      </w:r>
      <w:r w:rsidRPr="00CB4138">
        <w:rPr>
          <w:rFonts w:ascii="MS PGothic" w:eastAsia="Microsoft YaHei Light" w:hAnsi="MS PGothic" w:cs="MS PGothic" w:hint="eastAsia"/>
          <w:szCs w:val="28"/>
          <w:lang w:eastAsia="zh-CN"/>
        </w:rPr>
        <w:t>？</w:t>
      </w:r>
    </w:p>
    <w:p w14:paraId="53603002" w14:textId="77777777" w:rsidR="000D626B" w:rsidRPr="00326A8C" w:rsidRDefault="000D626B" w:rsidP="00996989">
      <w:pPr>
        <w:pStyle w:val="Answer"/>
        <w:spacing w:line="264" w:lineRule="auto"/>
        <w:rPr>
          <w:rFonts w:ascii="Avenir Medium" w:eastAsia="Microsoft YaHei Light" w:hAnsi="Avenir Medium"/>
          <w:sz w:val="28"/>
          <w:szCs w:val="28"/>
          <w:lang w:eastAsia="zh-CN"/>
        </w:rPr>
      </w:pP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该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疫苗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对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有健康状况或服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药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的人来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说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是安全的。</w:t>
      </w:r>
      <w:r w:rsidRPr="00326A8C">
        <w:rPr>
          <w:rFonts w:eastAsia="Microsoft YaHei Light" w:hint="eastAsia"/>
          <w:sz w:val="28"/>
          <w:szCs w:val="28"/>
          <w:lang w:eastAsia="zh-CN"/>
        </w:rPr>
        <w:t>如果你有免疫系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统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或神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经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系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统问题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，它可能不会起到很好的作用。如果你服用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类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固醇或其他治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疗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炎症的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药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物，它可能也不会起到很好的作用。</w:t>
      </w:r>
      <w:r w:rsidRPr="00326A8C">
        <w:rPr>
          <w:rFonts w:eastAsia="Microsoft YaHei Light" w:hint="eastAsia"/>
          <w:sz w:val="28"/>
          <w:szCs w:val="28"/>
          <w:lang w:eastAsia="zh-CN"/>
        </w:rPr>
        <w:t>与</w:t>
      </w:r>
      <w:r>
        <w:rPr>
          <w:rFonts w:eastAsia="Microsoft YaHei Light" w:hint="eastAsia"/>
          <w:sz w:val="28"/>
          <w:szCs w:val="28"/>
          <w:lang w:eastAsia="zh-CN"/>
        </w:rPr>
        <w:t>你</w:t>
      </w:r>
      <w:r w:rsidRPr="00326A8C">
        <w:rPr>
          <w:rFonts w:eastAsia="Microsoft YaHei Light" w:hint="eastAsia"/>
          <w:sz w:val="28"/>
          <w:szCs w:val="28"/>
          <w:lang w:eastAsia="zh-CN"/>
        </w:rPr>
        <w:t>的医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疗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保健提供者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讨论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什么是适合</w:t>
      </w:r>
      <w:r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你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的。</w:t>
      </w:r>
    </w:p>
    <w:p w14:paraId="2C1E9285" w14:textId="77777777" w:rsidR="000D626B" w:rsidRPr="00326A8C" w:rsidRDefault="000D626B" w:rsidP="00996989">
      <w:pPr>
        <w:widowControl w:val="0"/>
        <w:autoSpaceDE w:val="0"/>
        <w:autoSpaceDN w:val="0"/>
        <w:adjustRightInd w:val="0"/>
        <w:jc w:val="left"/>
        <w:rPr>
          <w:rFonts w:ascii="Times New Roman" w:eastAsia="Microsoft YaHei Light" w:hAnsi="Times New Roman" w:cs="Times New Roman"/>
          <w:sz w:val="28"/>
          <w:szCs w:val="28"/>
          <w:lang w:eastAsia="zh-CN"/>
        </w:rPr>
      </w:pPr>
    </w:p>
    <w:p w14:paraId="2BE7D155" w14:textId="77777777" w:rsidR="000D626B" w:rsidRPr="00326A8C" w:rsidRDefault="000D626B" w:rsidP="00996989">
      <w:pPr>
        <w:pStyle w:val="Style1"/>
        <w:rPr>
          <w:rFonts w:eastAsia="Microsoft YaHei Light"/>
          <w:szCs w:val="28"/>
          <w:lang w:eastAsia="zh-CN"/>
        </w:rPr>
      </w:pPr>
      <w:r w:rsidRPr="00CB4138">
        <w:rPr>
          <w:rFonts w:eastAsia="Microsoft YaHei Light" w:hint="eastAsia"/>
          <w:szCs w:val="28"/>
          <w:lang w:eastAsia="zh-CN"/>
        </w:rPr>
        <w:t>如果我</w:t>
      </w:r>
      <w:r w:rsidRPr="00CB4138">
        <w:rPr>
          <w:rFonts w:ascii="Microsoft YaHei" w:eastAsia="Microsoft YaHei Light" w:hAnsi="Microsoft YaHei" w:cs="Microsoft YaHei" w:hint="eastAsia"/>
          <w:szCs w:val="28"/>
          <w:lang w:eastAsia="zh-CN"/>
        </w:rPr>
        <w:t>对</w:t>
      </w:r>
      <w:r w:rsidRPr="00CB4138">
        <w:rPr>
          <w:rFonts w:ascii="MS PGothic" w:eastAsia="Microsoft YaHei Light" w:hAnsi="MS PGothic" w:cs="MS PGothic" w:hint="eastAsia"/>
          <w:szCs w:val="28"/>
          <w:lang w:eastAsia="zh-CN"/>
        </w:rPr>
        <w:t>食物或</w:t>
      </w:r>
      <w:r w:rsidRPr="00CB4138">
        <w:rPr>
          <w:rFonts w:ascii="Microsoft YaHei" w:eastAsia="Microsoft YaHei Light" w:hAnsi="Microsoft YaHei" w:cs="Microsoft YaHei" w:hint="eastAsia"/>
          <w:szCs w:val="28"/>
          <w:lang w:eastAsia="zh-CN"/>
        </w:rPr>
        <w:t>药</w:t>
      </w:r>
      <w:r w:rsidRPr="00CB4138">
        <w:rPr>
          <w:rFonts w:ascii="MS PGothic" w:eastAsia="Microsoft YaHei Light" w:hAnsi="MS PGothic" w:cs="MS PGothic" w:hint="eastAsia"/>
          <w:szCs w:val="28"/>
          <w:lang w:eastAsia="zh-CN"/>
        </w:rPr>
        <w:t>物</w:t>
      </w:r>
      <w:r w:rsidRPr="00CB4138">
        <w:rPr>
          <w:rFonts w:ascii="Microsoft YaHei" w:eastAsia="Microsoft YaHei Light" w:hAnsi="Microsoft YaHei" w:cs="Microsoft YaHei" w:hint="eastAsia"/>
          <w:szCs w:val="28"/>
          <w:lang w:eastAsia="zh-CN"/>
        </w:rPr>
        <w:t>过</w:t>
      </w:r>
      <w:r w:rsidRPr="00CB4138">
        <w:rPr>
          <w:rFonts w:ascii="MS PGothic" w:eastAsia="Microsoft YaHei Light" w:hAnsi="MS PGothic" w:cs="MS PGothic" w:hint="eastAsia"/>
          <w:szCs w:val="28"/>
          <w:lang w:eastAsia="zh-CN"/>
        </w:rPr>
        <w:t>敏，可以接种新冠肺炎疫苗</w:t>
      </w:r>
      <w:r w:rsidRPr="00CB4138">
        <w:rPr>
          <w:rFonts w:ascii="Microsoft YaHei" w:eastAsia="Microsoft YaHei Light" w:hAnsi="Microsoft YaHei" w:cs="Microsoft YaHei" w:hint="eastAsia"/>
          <w:szCs w:val="28"/>
          <w:lang w:eastAsia="zh-CN"/>
        </w:rPr>
        <w:t>吗</w:t>
      </w:r>
      <w:r w:rsidRPr="00CB4138">
        <w:rPr>
          <w:rFonts w:ascii="MS PGothic" w:eastAsia="Microsoft YaHei Light" w:hAnsi="MS PGothic" w:cs="MS PGothic" w:hint="eastAsia"/>
          <w:szCs w:val="28"/>
          <w:lang w:eastAsia="zh-CN"/>
        </w:rPr>
        <w:t>？</w:t>
      </w:r>
    </w:p>
    <w:p w14:paraId="77567B9F" w14:textId="77777777" w:rsidR="000D626B" w:rsidRPr="00326A8C" w:rsidRDefault="000D626B" w:rsidP="00996989">
      <w:pPr>
        <w:pStyle w:val="Answer"/>
        <w:spacing w:line="264" w:lineRule="auto"/>
        <w:rPr>
          <w:rFonts w:ascii="Avenir Medium" w:eastAsia="Microsoft YaHei Light" w:hAnsi="Avenir Medium"/>
          <w:sz w:val="28"/>
          <w:szCs w:val="28"/>
          <w:lang w:eastAsia="zh-CN"/>
        </w:rPr>
      </w:pPr>
      <w:r w:rsidRPr="00326A8C">
        <w:rPr>
          <w:rFonts w:ascii="SimSun" w:eastAsia="Microsoft YaHei Light" w:hAnsi="SimSun" w:hint="eastAsia"/>
          <w:sz w:val="28"/>
          <w:szCs w:val="28"/>
          <w:lang w:eastAsia="zh-CN"/>
        </w:rPr>
        <w:t>可以</w:t>
      </w:r>
      <w:r w:rsidRPr="00326A8C">
        <w:rPr>
          <w:rFonts w:eastAsia="Microsoft YaHei Light" w:hint="eastAsia"/>
          <w:sz w:val="28"/>
          <w:szCs w:val="28"/>
          <w:lang w:eastAsia="zh-CN"/>
        </w:rPr>
        <w:t>。但是你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应该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告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诉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你接种地点的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护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士和其他医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务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人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员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。他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们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会想要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观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察你</w:t>
      </w:r>
      <w:r w:rsidRPr="00326A8C">
        <w:rPr>
          <w:rFonts w:eastAsia="Microsoft YaHei Light"/>
          <w:sz w:val="28"/>
          <w:szCs w:val="28"/>
          <w:lang w:eastAsia="zh-CN"/>
        </w:rPr>
        <w:t>30</w:t>
      </w:r>
      <w:r w:rsidRPr="00326A8C">
        <w:rPr>
          <w:rFonts w:eastAsia="Microsoft YaHei Light" w:hint="eastAsia"/>
          <w:sz w:val="28"/>
          <w:szCs w:val="28"/>
          <w:lang w:eastAsia="zh-CN"/>
        </w:rPr>
        <w:t>分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钟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，以确保你不会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对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疫苗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产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生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过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敏反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应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。</w:t>
      </w:r>
    </w:p>
    <w:p w14:paraId="4BD1897B" w14:textId="77777777" w:rsidR="000D626B" w:rsidRPr="00326A8C" w:rsidRDefault="000D626B" w:rsidP="00996989">
      <w:pPr>
        <w:widowControl w:val="0"/>
        <w:autoSpaceDE w:val="0"/>
        <w:autoSpaceDN w:val="0"/>
        <w:adjustRightInd w:val="0"/>
        <w:jc w:val="left"/>
        <w:rPr>
          <w:rFonts w:ascii="Times New Roman" w:eastAsia="Microsoft YaHei Light" w:hAnsi="Times New Roman" w:cs="Times New Roman"/>
          <w:sz w:val="28"/>
          <w:szCs w:val="28"/>
          <w:lang w:eastAsia="zh-CN"/>
        </w:rPr>
      </w:pPr>
    </w:p>
    <w:p w14:paraId="4094244D" w14:textId="77777777" w:rsidR="000D626B" w:rsidRPr="00326A8C" w:rsidRDefault="000D626B" w:rsidP="00996989">
      <w:pPr>
        <w:pStyle w:val="Style1"/>
        <w:rPr>
          <w:rFonts w:eastAsia="Microsoft YaHei Light"/>
          <w:szCs w:val="28"/>
          <w:lang w:eastAsia="zh-CN"/>
        </w:rPr>
      </w:pPr>
      <w:r w:rsidRPr="00CB4138">
        <w:rPr>
          <w:rFonts w:ascii="Microsoft YaHei" w:eastAsia="Microsoft YaHei Light" w:hAnsi="Microsoft YaHei" w:cs="Microsoft YaHei" w:hint="eastAsia"/>
          <w:szCs w:val="28"/>
          <w:lang w:eastAsia="zh-CN"/>
        </w:rPr>
        <w:t>这</w:t>
      </w:r>
      <w:r w:rsidRPr="00CB4138">
        <w:rPr>
          <w:rFonts w:ascii="MS PGothic" w:eastAsia="Microsoft YaHei Light" w:hAnsi="MS PGothic" w:cs="MS PGothic" w:hint="eastAsia"/>
          <w:szCs w:val="28"/>
          <w:lang w:eastAsia="zh-CN"/>
        </w:rPr>
        <w:t>种疫苗</w:t>
      </w:r>
      <w:r w:rsidRPr="00CB4138">
        <w:rPr>
          <w:rFonts w:ascii="Microsoft YaHei" w:eastAsia="Microsoft YaHei Light" w:hAnsi="Microsoft YaHei" w:cs="Microsoft YaHei" w:hint="eastAsia"/>
          <w:szCs w:val="28"/>
          <w:lang w:eastAsia="zh-CN"/>
        </w:rPr>
        <w:t>对</w:t>
      </w:r>
      <w:r w:rsidRPr="00CB4138">
        <w:rPr>
          <w:rFonts w:ascii="MS PGothic" w:eastAsia="Microsoft YaHei Light" w:hAnsi="MS PGothic" w:cs="MS PGothic" w:hint="eastAsia"/>
          <w:szCs w:val="28"/>
          <w:lang w:eastAsia="zh-CN"/>
        </w:rPr>
        <w:t>新冠肺炎的新</w:t>
      </w:r>
      <w:r w:rsidRPr="00CB4138">
        <w:rPr>
          <w:rFonts w:ascii="Microsoft YaHei" w:eastAsia="Microsoft YaHei Light" w:hAnsi="Microsoft YaHei" w:cs="Microsoft YaHei" w:hint="eastAsia"/>
          <w:szCs w:val="28"/>
          <w:lang w:eastAsia="zh-CN"/>
        </w:rPr>
        <w:t>变</w:t>
      </w:r>
      <w:r w:rsidRPr="00CB4138">
        <w:rPr>
          <w:rFonts w:ascii="MS PGothic" w:eastAsia="Microsoft YaHei Light" w:hAnsi="MS PGothic" w:cs="MS PGothic" w:hint="eastAsia"/>
          <w:szCs w:val="28"/>
          <w:lang w:eastAsia="zh-CN"/>
        </w:rPr>
        <w:t>种有保</w:t>
      </w:r>
      <w:r w:rsidRPr="00CB4138">
        <w:rPr>
          <w:rFonts w:ascii="Microsoft YaHei" w:eastAsia="Microsoft YaHei Light" w:hAnsi="Microsoft YaHei" w:cs="Microsoft YaHei" w:hint="eastAsia"/>
          <w:szCs w:val="28"/>
          <w:lang w:eastAsia="zh-CN"/>
        </w:rPr>
        <w:t>护</w:t>
      </w:r>
      <w:r w:rsidRPr="00CB4138">
        <w:rPr>
          <w:rFonts w:ascii="MS PGothic" w:eastAsia="Microsoft YaHei Light" w:hAnsi="MS PGothic" w:cs="MS PGothic" w:hint="eastAsia"/>
          <w:szCs w:val="28"/>
          <w:lang w:eastAsia="zh-CN"/>
        </w:rPr>
        <w:t>作用</w:t>
      </w:r>
      <w:r w:rsidRPr="00CB4138">
        <w:rPr>
          <w:rFonts w:ascii="Microsoft YaHei" w:eastAsia="Microsoft YaHei Light" w:hAnsi="Microsoft YaHei" w:cs="Microsoft YaHei" w:hint="eastAsia"/>
          <w:szCs w:val="28"/>
          <w:lang w:eastAsia="zh-CN"/>
        </w:rPr>
        <w:t>吗</w:t>
      </w:r>
      <w:r w:rsidRPr="00CB4138">
        <w:rPr>
          <w:rFonts w:ascii="MS PGothic" w:eastAsia="Microsoft YaHei Light" w:hAnsi="MS PGothic" w:cs="MS PGothic" w:hint="eastAsia"/>
          <w:szCs w:val="28"/>
          <w:lang w:eastAsia="zh-CN"/>
        </w:rPr>
        <w:t>？</w:t>
      </w:r>
      <w:bookmarkStart w:id="0" w:name="_GoBack"/>
      <w:bookmarkEnd w:id="0"/>
    </w:p>
    <w:p w14:paraId="0E41780A" w14:textId="77777777" w:rsidR="000D626B" w:rsidRPr="00326A8C" w:rsidRDefault="000D626B" w:rsidP="00996989">
      <w:pPr>
        <w:pStyle w:val="Answer"/>
        <w:spacing w:line="264" w:lineRule="auto"/>
        <w:rPr>
          <w:rFonts w:ascii="Avenir Medium" w:eastAsia="Microsoft YaHei Light" w:hAnsi="Avenir Medium"/>
          <w:sz w:val="28"/>
          <w:szCs w:val="28"/>
          <w:lang w:eastAsia="zh-CN"/>
        </w:rPr>
      </w:pP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知道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这点还为时过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早</w:t>
      </w:r>
      <w:r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，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但以防万一，制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药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公司正在研究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为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已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经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接种疫苗的人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制造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增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强剂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，并改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变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疫苗，使其也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杀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死新的</w:t>
      </w:r>
      <w:r w:rsidRPr="00326A8C">
        <w:rPr>
          <w:rFonts w:ascii="Microsoft YaHei" w:eastAsia="Microsoft YaHei Light" w:hAnsi="Microsoft YaHei" w:cs="Microsoft YaHei" w:hint="eastAsia"/>
          <w:sz w:val="28"/>
          <w:szCs w:val="28"/>
          <w:lang w:eastAsia="zh-CN"/>
        </w:rPr>
        <w:t>变</w:t>
      </w:r>
      <w:r w:rsidRPr="00326A8C">
        <w:rPr>
          <w:rFonts w:ascii="MS PGothic" w:eastAsia="Microsoft YaHei Light" w:hAnsi="MS PGothic" w:cs="MS PGothic" w:hint="eastAsia"/>
          <w:sz w:val="28"/>
          <w:szCs w:val="28"/>
          <w:lang w:eastAsia="zh-CN"/>
        </w:rPr>
        <w:t>种。</w:t>
      </w:r>
    </w:p>
    <w:p w14:paraId="387E704A" w14:textId="035D0257" w:rsidR="00214DC4" w:rsidRPr="00E32467" w:rsidRDefault="00214DC4" w:rsidP="00996989">
      <w:pPr>
        <w:pStyle w:val="Answer"/>
        <w:spacing w:line="264" w:lineRule="auto"/>
        <w:rPr>
          <w:rFonts w:ascii="Avenir Medium" w:hAnsi="Avenir Medium"/>
          <w:sz w:val="28"/>
          <w:szCs w:val="28"/>
          <w:lang w:eastAsia="zh-CN"/>
        </w:rPr>
      </w:pPr>
    </w:p>
    <w:sectPr w:rsidR="00214DC4" w:rsidRPr="00E32467" w:rsidSect="00036AC3">
      <w:headerReference w:type="default" r:id="rId10"/>
      <w:headerReference w:type="first" r:id="rId11"/>
      <w:pgSz w:w="12240" w:h="15840"/>
      <w:pgMar w:top="180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EB8B1" w14:textId="77777777" w:rsidR="00B6501C" w:rsidRDefault="00B6501C" w:rsidP="005B4034">
      <w:pPr>
        <w:spacing w:after="0"/>
      </w:pPr>
      <w:r>
        <w:separator/>
      </w:r>
    </w:p>
  </w:endnote>
  <w:endnote w:type="continuationSeparator" w:id="0">
    <w:p w14:paraId="4EE65EFD" w14:textId="77777777" w:rsidR="00B6501C" w:rsidRDefault="00B6501C" w:rsidP="005B4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Roboto Sla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crosoft YaHei Light">
    <w:altName w:val="Arial Unicode MS"/>
    <w:charset w:val="86"/>
    <w:family w:val="swiss"/>
    <w:pitch w:val="variable"/>
    <w:sig w:usb0="80000287" w:usb1="2ACF0010" w:usb2="00000016" w:usb3="00000000" w:csb0="0004001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26FCF" w14:textId="77777777" w:rsidR="00B6501C" w:rsidRDefault="00B6501C" w:rsidP="005B4034">
      <w:pPr>
        <w:spacing w:after="0"/>
      </w:pPr>
      <w:r>
        <w:separator/>
      </w:r>
    </w:p>
  </w:footnote>
  <w:footnote w:type="continuationSeparator" w:id="0">
    <w:p w14:paraId="4F66EB19" w14:textId="77777777" w:rsidR="00B6501C" w:rsidRDefault="00B6501C" w:rsidP="005B40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DC05" w14:textId="6FEB7342" w:rsidR="00DA6164" w:rsidRDefault="00DA6164">
    <w:pPr>
      <w:pStyle w:val="Header"/>
    </w:pPr>
  </w:p>
  <w:p w14:paraId="675E26BE" w14:textId="77777777" w:rsidR="00DA6164" w:rsidRDefault="00DA61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6812" w14:textId="3CAB98DC" w:rsidR="00DA6164" w:rsidRDefault="00DA6164">
    <w:pPr>
      <w:pStyle w:val="Header"/>
    </w:pPr>
    <w:r>
      <w:rPr>
        <w:noProof/>
      </w:rPr>
      <w:drawing>
        <wp:inline distT="0" distB="0" distL="0" distR="0" wp14:anchorId="1E13FDDA" wp14:editId="7FFE4412">
          <wp:extent cx="1515533" cy="491145"/>
          <wp:effectExtent l="0" t="0" r="0" b="444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845" cy="50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5C6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42"/>
    <w:rsid w:val="00000D93"/>
    <w:rsid w:val="000366FA"/>
    <w:rsid w:val="00036AC3"/>
    <w:rsid w:val="00056BDA"/>
    <w:rsid w:val="00093CC7"/>
    <w:rsid w:val="000C60CC"/>
    <w:rsid w:val="000D55EF"/>
    <w:rsid w:val="000D626B"/>
    <w:rsid w:val="000F0B60"/>
    <w:rsid w:val="00107423"/>
    <w:rsid w:val="00130BD9"/>
    <w:rsid w:val="00136112"/>
    <w:rsid w:val="001F1F26"/>
    <w:rsid w:val="00205240"/>
    <w:rsid w:val="00210DCD"/>
    <w:rsid w:val="00214DC4"/>
    <w:rsid w:val="00262608"/>
    <w:rsid w:val="00286CD3"/>
    <w:rsid w:val="002D1257"/>
    <w:rsid w:val="002D1FEB"/>
    <w:rsid w:val="00310416"/>
    <w:rsid w:val="00326A8C"/>
    <w:rsid w:val="00336340"/>
    <w:rsid w:val="003A2F96"/>
    <w:rsid w:val="003B57CE"/>
    <w:rsid w:val="003C3959"/>
    <w:rsid w:val="00427811"/>
    <w:rsid w:val="00483F4F"/>
    <w:rsid w:val="00494932"/>
    <w:rsid w:val="004D075F"/>
    <w:rsid w:val="00543F62"/>
    <w:rsid w:val="005860F4"/>
    <w:rsid w:val="005B4034"/>
    <w:rsid w:val="005D2BDD"/>
    <w:rsid w:val="005E5B73"/>
    <w:rsid w:val="00630DA6"/>
    <w:rsid w:val="00664921"/>
    <w:rsid w:val="00692A11"/>
    <w:rsid w:val="006E3F94"/>
    <w:rsid w:val="006F7741"/>
    <w:rsid w:val="00773FAD"/>
    <w:rsid w:val="00783BE9"/>
    <w:rsid w:val="007C33FE"/>
    <w:rsid w:val="007C7626"/>
    <w:rsid w:val="007F02E7"/>
    <w:rsid w:val="00804B42"/>
    <w:rsid w:val="00856532"/>
    <w:rsid w:val="008609A2"/>
    <w:rsid w:val="008642C2"/>
    <w:rsid w:val="00891458"/>
    <w:rsid w:val="008F6B7A"/>
    <w:rsid w:val="00907A99"/>
    <w:rsid w:val="00944D74"/>
    <w:rsid w:val="00974D11"/>
    <w:rsid w:val="00996989"/>
    <w:rsid w:val="009B780C"/>
    <w:rsid w:val="009F257A"/>
    <w:rsid w:val="009F25B3"/>
    <w:rsid w:val="00A44D53"/>
    <w:rsid w:val="00AF0D87"/>
    <w:rsid w:val="00AF6BD2"/>
    <w:rsid w:val="00AF7A65"/>
    <w:rsid w:val="00B0094A"/>
    <w:rsid w:val="00B42783"/>
    <w:rsid w:val="00B528AE"/>
    <w:rsid w:val="00B6293C"/>
    <w:rsid w:val="00B6501C"/>
    <w:rsid w:val="00B9621E"/>
    <w:rsid w:val="00BB4F1A"/>
    <w:rsid w:val="00BE17D9"/>
    <w:rsid w:val="00C34153"/>
    <w:rsid w:val="00C75E58"/>
    <w:rsid w:val="00C9305A"/>
    <w:rsid w:val="00CB4138"/>
    <w:rsid w:val="00CC57B5"/>
    <w:rsid w:val="00CD20DD"/>
    <w:rsid w:val="00D345EE"/>
    <w:rsid w:val="00D563D6"/>
    <w:rsid w:val="00D918CA"/>
    <w:rsid w:val="00D93539"/>
    <w:rsid w:val="00DA6164"/>
    <w:rsid w:val="00DB225D"/>
    <w:rsid w:val="00E07C11"/>
    <w:rsid w:val="00E32467"/>
    <w:rsid w:val="00E6215C"/>
    <w:rsid w:val="00E80E95"/>
    <w:rsid w:val="00EA6D9E"/>
    <w:rsid w:val="00EE6BE5"/>
    <w:rsid w:val="00F06EED"/>
    <w:rsid w:val="00F62108"/>
    <w:rsid w:val="00F6216E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504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363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34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3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3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340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1361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363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34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3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3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340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1361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03139-7E11-F44C-ADC2-585A61BE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5</Words>
  <Characters>1198</Characters>
  <Application>Microsoft Macintosh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lcedo</dc:creator>
  <cp:keywords/>
  <dc:description/>
  <cp:lastModifiedBy>Anastacia  Marx de Salcedo</cp:lastModifiedBy>
  <cp:revision>3</cp:revision>
  <dcterms:created xsi:type="dcterms:W3CDTF">2021-03-19T21:00:00Z</dcterms:created>
  <dcterms:modified xsi:type="dcterms:W3CDTF">2021-03-22T14:27:00Z</dcterms:modified>
</cp:coreProperties>
</file>